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22" w:rsidRDefault="00D93422" w:rsidP="002F656D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6D">
        <w:rPr>
          <w:rFonts w:ascii="Times New Roman" w:hAnsi="Times New Roman" w:cs="Times New Roman"/>
          <w:b/>
          <w:sz w:val="28"/>
          <w:szCs w:val="28"/>
        </w:rPr>
        <w:t xml:space="preserve">TURGUT ÖZAL </w:t>
      </w:r>
      <w:r w:rsidR="00627EDA" w:rsidRPr="002F656D">
        <w:rPr>
          <w:rFonts w:ascii="Times New Roman" w:hAnsi="Times New Roman" w:cs="Times New Roman"/>
          <w:b/>
          <w:sz w:val="28"/>
          <w:szCs w:val="28"/>
        </w:rPr>
        <w:t>ANAOKULU 2019-2020</w:t>
      </w:r>
      <w:r w:rsidRPr="002F656D">
        <w:rPr>
          <w:rFonts w:ascii="Times New Roman" w:hAnsi="Times New Roman" w:cs="Times New Roman"/>
          <w:b/>
          <w:sz w:val="28"/>
          <w:szCs w:val="28"/>
        </w:rPr>
        <w:t xml:space="preserve"> EĞİTİM ÖĞRETİM YILI YARIM GÜNLÜK DERS VAKİT ÇİZELGESİ</w:t>
      </w:r>
    </w:p>
    <w:p w:rsidR="00C273B9" w:rsidRPr="002F656D" w:rsidRDefault="00C273B9" w:rsidP="002F656D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715" w:type="dxa"/>
        <w:jc w:val="center"/>
        <w:tblInd w:w="508" w:type="dxa"/>
        <w:tblLook w:val="04A0"/>
      </w:tblPr>
      <w:tblGrid>
        <w:gridCol w:w="2071"/>
        <w:gridCol w:w="5214"/>
        <w:gridCol w:w="2488"/>
        <w:gridCol w:w="4942"/>
      </w:tblGrid>
      <w:tr w:rsidR="00D93422" w:rsidRPr="002F656D" w:rsidTr="00C273B9">
        <w:trPr>
          <w:trHeight w:val="358"/>
          <w:jc w:val="center"/>
        </w:trPr>
        <w:tc>
          <w:tcPr>
            <w:tcW w:w="2071" w:type="dxa"/>
          </w:tcPr>
          <w:p w:rsidR="00650B7D" w:rsidRPr="002F656D" w:rsidRDefault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SAATLER</w:t>
            </w:r>
          </w:p>
        </w:tc>
        <w:tc>
          <w:tcPr>
            <w:tcW w:w="5214" w:type="dxa"/>
          </w:tcPr>
          <w:p w:rsidR="00650B7D" w:rsidRPr="002F656D" w:rsidRDefault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SABAH GRUBU</w:t>
            </w:r>
          </w:p>
        </w:tc>
        <w:tc>
          <w:tcPr>
            <w:tcW w:w="2488" w:type="dxa"/>
          </w:tcPr>
          <w:p w:rsidR="00650B7D" w:rsidRPr="002F656D" w:rsidRDefault="00650B7D" w:rsidP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SAATLER</w:t>
            </w:r>
          </w:p>
        </w:tc>
        <w:tc>
          <w:tcPr>
            <w:tcW w:w="4942" w:type="dxa"/>
          </w:tcPr>
          <w:p w:rsidR="00650B7D" w:rsidRPr="002F656D" w:rsidRDefault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ÖĞLE GRUBU</w:t>
            </w:r>
          </w:p>
        </w:tc>
      </w:tr>
      <w:tr w:rsidR="002A3892" w:rsidRPr="002F656D" w:rsidTr="00C273B9">
        <w:trPr>
          <w:trHeight w:val="819"/>
          <w:jc w:val="center"/>
        </w:trPr>
        <w:tc>
          <w:tcPr>
            <w:tcW w:w="2071" w:type="dxa"/>
          </w:tcPr>
          <w:p w:rsidR="002A3892" w:rsidRPr="002F656D" w:rsidRDefault="00A520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115AEE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00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115AEE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3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214" w:type="dxa"/>
          </w:tcPr>
          <w:p w:rsidR="002A3892" w:rsidRPr="002F656D" w:rsidRDefault="002A3892" w:rsidP="002F6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üne  Başlama 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e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Oyun  Zamanı</w:t>
            </w:r>
          </w:p>
        </w:tc>
        <w:tc>
          <w:tcPr>
            <w:tcW w:w="2488" w:type="dxa"/>
          </w:tcPr>
          <w:p w:rsidR="002A3892" w:rsidRPr="002F656D" w:rsidRDefault="00A520E6" w:rsidP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0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9B51CB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-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3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942" w:type="dxa"/>
          </w:tcPr>
          <w:p w:rsidR="002A3892" w:rsidRPr="002F656D" w:rsidRDefault="00C273B9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üne  Başlam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e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Oyun  Zamanı</w:t>
            </w:r>
          </w:p>
        </w:tc>
      </w:tr>
      <w:tr w:rsidR="002A3892" w:rsidRPr="002F656D" w:rsidTr="00C273B9">
        <w:trPr>
          <w:trHeight w:val="599"/>
          <w:jc w:val="center"/>
        </w:trPr>
        <w:tc>
          <w:tcPr>
            <w:tcW w:w="2071" w:type="dxa"/>
          </w:tcPr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520E6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115AEE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3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A520E6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115AEE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1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214" w:type="dxa"/>
          </w:tcPr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Kahvaltı –Temizlik</w:t>
            </w:r>
          </w:p>
        </w:tc>
        <w:tc>
          <w:tcPr>
            <w:tcW w:w="2488" w:type="dxa"/>
          </w:tcPr>
          <w:p w:rsidR="002A3892" w:rsidRPr="002F656D" w:rsidRDefault="00A520E6" w:rsidP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3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9B51CB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942" w:type="dxa"/>
          </w:tcPr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Kahvaltı –Temizlik</w:t>
            </w:r>
          </w:p>
        </w:tc>
      </w:tr>
      <w:tr w:rsidR="002A3892" w:rsidRPr="002F656D" w:rsidTr="00C273B9">
        <w:trPr>
          <w:trHeight w:val="5344"/>
          <w:jc w:val="center"/>
        </w:trPr>
        <w:tc>
          <w:tcPr>
            <w:tcW w:w="2071" w:type="dxa"/>
          </w:tcPr>
          <w:p w:rsidR="002A3892" w:rsidRPr="002F656D" w:rsidRDefault="00A520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115AEE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1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115AEE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1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14" w:type="dxa"/>
          </w:tcPr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Etkinlik zamanı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Matematik 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Drama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Okuma yazmaya Hazırlık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Sanat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Türkçe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Oyun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Müzik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Fen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Hareket Etkinliğ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Alan gezisi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(Kazanım ve göstergelere göre etkinliklerden biri veya bir kaçı uygulanır</w:t>
            </w:r>
            <w:r w:rsidR="009B51CB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488" w:type="dxa"/>
          </w:tcPr>
          <w:p w:rsidR="002A3892" w:rsidRPr="002F656D" w:rsidRDefault="00A520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1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-  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1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3892" w:rsidRPr="002F656D" w:rsidRDefault="002A3892" w:rsidP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42" w:type="dxa"/>
          </w:tcPr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Etkinlik zamanı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Matematik 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Drama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Okuma yazmaya Hazırlık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Sanat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Türkçe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Oyun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Müzik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Fen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Hareket Etkinliği</w:t>
            </w:r>
          </w:p>
          <w:p w:rsidR="002A3892" w:rsidRPr="002F656D" w:rsidRDefault="002A3892" w:rsidP="00947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*Alan gezisi</w:t>
            </w:r>
          </w:p>
          <w:p w:rsidR="002A3892" w:rsidRPr="002F656D" w:rsidRDefault="002A3892" w:rsidP="002F6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(Kazanım ve göstergelere göre etkinliklerden biri veya bir kaçı</w:t>
            </w:r>
          </w:p>
        </w:tc>
      </w:tr>
      <w:tr w:rsidR="002A3892" w:rsidRPr="002F656D" w:rsidTr="00C273B9">
        <w:trPr>
          <w:trHeight w:val="773"/>
          <w:jc w:val="center"/>
        </w:trPr>
        <w:tc>
          <w:tcPr>
            <w:tcW w:w="2071" w:type="dxa"/>
          </w:tcPr>
          <w:p w:rsidR="002A3892" w:rsidRPr="002F656D" w:rsidRDefault="00A520E6" w:rsidP="009B51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1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 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3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214" w:type="dxa"/>
          </w:tcPr>
          <w:p w:rsidR="002A3892" w:rsidRPr="002F656D" w:rsidRDefault="002A3892" w:rsidP="00370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Günü değerlendirme zamanı</w:t>
            </w:r>
          </w:p>
        </w:tc>
        <w:tc>
          <w:tcPr>
            <w:tcW w:w="2488" w:type="dxa"/>
          </w:tcPr>
          <w:p w:rsidR="002A3892" w:rsidRPr="002F656D" w:rsidRDefault="00A520E6" w:rsidP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1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9B51CB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3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942" w:type="dxa"/>
          </w:tcPr>
          <w:p w:rsidR="002A3892" w:rsidRPr="002F656D" w:rsidRDefault="002A3892" w:rsidP="00370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Günü değerlendirme zamanı</w:t>
            </w:r>
          </w:p>
        </w:tc>
      </w:tr>
      <w:tr w:rsidR="002A3892" w:rsidRPr="002F656D" w:rsidTr="00C273B9">
        <w:trPr>
          <w:trHeight w:val="507"/>
          <w:jc w:val="center"/>
        </w:trPr>
        <w:tc>
          <w:tcPr>
            <w:tcW w:w="2071" w:type="dxa"/>
          </w:tcPr>
          <w:p w:rsidR="002A3892" w:rsidRPr="002F656D" w:rsidRDefault="00A520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3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 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0</w:t>
            </w:r>
            <w:r w:rsidR="009B51CB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2A3892" w:rsidRPr="002F656D" w:rsidRDefault="009B51CB" w:rsidP="009B51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</w:p>
        </w:tc>
        <w:tc>
          <w:tcPr>
            <w:tcW w:w="5214" w:type="dxa"/>
          </w:tcPr>
          <w:p w:rsidR="002A3892" w:rsidRPr="002F656D" w:rsidRDefault="002A3892" w:rsidP="00370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Eve  Gidiş</w:t>
            </w:r>
          </w:p>
        </w:tc>
        <w:tc>
          <w:tcPr>
            <w:tcW w:w="2488" w:type="dxa"/>
          </w:tcPr>
          <w:p w:rsidR="002A3892" w:rsidRPr="002F656D" w:rsidRDefault="00A520E6" w:rsidP="00650B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3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9B51CB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2F65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5D5705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:0</w:t>
            </w:r>
            <w:r w:rsidR="002A3892"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942" w:type="dxa"/>
          </w:tcPr>
          <w:p w:rsidR="002A3892" w:rsidRPr="002F656D" w:rsidRDefault="002A3892" w:rsidP="00370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56D">
              <w:rPr>
                <w:rFonts w:ascii="Times New Roman" w:hAnsi="Times New Roman" w:cs="Times New Roman"/>
                <w:b/>
                <w:sz w:val="32"/>
                <w:szCs w:val="32"/>
              </w:rPr>
              <w:t>Eve  Gidiş</w:t>
            </w:r>
          </w:p>
        </w:tc>
      </w:tr>
    </w:tbl>
    <w:p w:rsidR="009B51CB" w:rsidRPr="002F656D" w:rsidRDefault="003702D5" w:rsidP="00870AA5">
      <w:pPr>
        <w:tabs>
          <w:tab w:val="left" w:pos="7551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F656D">
        <w:rPr>
          <w:rFonts w:ascii="Times New Roman" w:hAnsi="Times New Roman" w:cs="Times New Roman"/>
          <w:sz w:val="32"/>
          <w:szCs w:val="32"/>
        </w:rPr>
        <w:tab/>
      </w:r>
      <w:r w:rsidR="007D3293" w:rsidRPr="002F656D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C273B9">
        <w:rPr>
          <w:rFonts w:ascii="Times New Roman" w:hAnsi="Times New Roman" w:cs="Times New Roman"/>
          <w:sz w:val="32"/>
          <w:szCs w:val="32"/>
        </w:rPr>
        <w:t xml:space="preserve">   </w:t>
      </w:r>
      <w:r w:rsidR="009B51CB" w:rsidRPr="002F656D">
        <w:rPr>
          <w:rFonts w:ascii="Times New Roman" w:hAnsi="Times New Roman" w:cs="Times New Roman"/>
          <w:sz w:val="32"/>
          <w:szCs w:val="32"/>
        </w:rPr>
        <w:t xml:space="preserve">    </w:t>
      </w:r>
      <w:r w:rsidR="00C273B9">
        <w:rPr>
          <w:rFonts w:ascii="Times New Roman" w:hAnsi="Times New Roman" w:cs="Times New Roman"/>
          <w:sz w:val="32"/>
          <w:szCs w:val="32"/>
        </w:rPr>
        <w:t xml:space="preserve">   </w:t>
      </w:r>
      <w:r w:rsidR="009B51CB" w:rsidRPr="002F656D">
        <w:rPr>
          <w:rFonts w:ascii="Times New Roman" w:hAnsi="Times New Roman" w:cs="Times New Roman"/>
          <w:sz w:val="32"/>
          <w:szCs w:val="32"/>
        </w:rPr>
        <w:t xml:space="preserve">  </w:t>
      </w:r>
      <w:r w:rsidR="00C273B9">
        <w:rPr>
          <w:rFonts w:ascii="Times New Roman" w:hAnsi="Times New Roman" w:cs="Times New Roman"/>
          <w:sz w:val="32"/>
          <w:szCs w:val="32"/>
        </w:rPr>
        <w:t xml:space="preserve">Esra </w:t>
      </w:r>
      <w:r w:rsidRPr="002F656D">
        <w:rPr>
          <w:rFonts w:ascii="Times New Roman" w:hAnsi="Times New Roman" w:cs="Times New Roman"/>
          <w:sz w:val="32"/>
          <w:szCs w:val="32"/>
        </w:rPr>
        <w:t>KORKUT</w:t>
      </w:r>
    </w:p>
    <w:p w:rsidR="003702D5" w:rsidRPr="002F656D" w:rsidRDefault="00C273B9" w:rsidP="003702D5">
      <w:pPr>
        <w:tabs>
          <w:tab w:val="left" w:pos="7551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B51CB" w:rsidRPr="002F656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Pr="002F656D">
        <w:rPr>
          <w:rFonts w:ascii="Times New Roman" w:hAnsi="Times New Roman" w:cs="Times New Roman"/>
          <w:sz w:val="32"/>
          <w:szCs w:val="32"/>
        </w:rPr>
        <w:t xml:space="preserve">Okul Müdürü                                  </w:t>
      </w:r>
      <w:r w:rsidR="009B51CB" w:rsidRPr="002F656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15AEE" w:rsidRPr="002F656D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702D5" w:rsidRPr="002F656D" w:rsidSect="00870AA5">
      <w:pgSz w:w="16838" w:h="11906" w:orient="landscape"/>
      <w:pgMar w:top="567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CB" w:rsidRDefault="000A1DCB" w:rsidP="009B51CB">
      <w:pPr>
        <w:spacing w:after="0" w:line="240" w:lineRule="auto"/>
      </w:pPr>
      <w:r>
        <w:separator/>
      </w:r>
    </w:p>
  </w:endnote>
  <w:endnote w:type="continuationSeparator" w:id="0">
    <w:p w:rsidR="000A1DCB" w:rsidRDefault="000A1DCB" w:rsidP="009B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CB" w:rsidRDefault="000A1DCB" w:rsidP="009B51CB">
      <w:pPr>
        <w:spacing w:after="0" w:line="240" w:lineRule="auto"/>
      </w:pPr>
      <w:r>
        <w:separator/>
      </w:r>
    </w:p>
  </w:footnote>
  <w:footnote w:type="continuationSeparator" w:id="0">
    <w:p w:rsidR="000A1DCB" w:rsidRDefault="000A1DCB" w:rsidP="009B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405D"/>
    <w:rsid w:val="00002724"/>
    <w:rsid w:val="000478A5"/>
    <w:rsid w:val="00071B3E"/>
    <w:rsid w:val="000A1DCB"/>
    <w:rsid w:val="000F1E54"/>
    <w:rsid w:val="00115AEE"/>
    <w:rsid w:val="00120FC8"/>
    <w:rsid w:val="00176AFC"/>
    <w:rsid w:val="0019375F"/>
    <w:rsid w:val="001B7309"/>
    <w:rsid w:val="001E42F1"/>
    <w:rsid w:val="00216C8B"/>
    <w:rsid w:val="00224B07"/>
    <w:rsid w:val="00256603"/>
    <w:rsid w:val="00265A68"/>
    <w:rsid w:val="002A3892"/>
    <w:rsid w:val="002D1AA7"/>
    <w:rsid w:val="002F656D"/>
    <w:rsid w:val="003702D5"/>
    <w:rsid w:val="003F02A4"/>
    <w:rsid w:val="003F43E1"/>
    <w:rsid w:val="004158FF"/>
    <w:rsid w:val="00457731"/>
    <w:rsid w:val="004B3B4D"/>
    <w:rsid w:val="0056579D"/>
    <w:rsid w:val="005733F7"/>
    <w:rsid w:val="005D5705"/>
    <w:rsid w:val="00610350"/>
    <w:rsid w:val="00627EDA"/>
    <w:rsid w:val="00650B7D"/>
    <w:rsid w:val="006A5A2C"/>
    <w:rsid w:val="0071601C"/>
    <w:rsid w:val="007C73FC"/>
    <w:rsid w:val="007D3293"/>
    <w:rsid w:val="0085415E"/>
    <w:rsid w:val="00870AA5"/>
    <w:rsid w:val="008F394C"/>
    <w:rsid w:val="00993788"/>
    <w:rsid w:val="009B51CB"/>
    <w:rsid w:val="00A10C3A"/>
    <w:rsid w:val="00A24560"/>
    <w:rsid w:val="00A520E6"/>
    <w:rsid w:val="00A77D39"/>
    <w:rsid w:val="00AF5FD2"/>
    <w:rsid w:val="00B707DA"/>
    <w:rsid w:val="00B91C0A"/>
    <w:rsid w:val="00B94AB3"/>
    <w:rsid w:val="00BB680A"/>
    <w:rsid w:val="00C273B9"/>
    <w:rsid w:val="00C45799"/>
    <w:rsid w:val="00C5405D"/>
    <w:rsid w:val="00CC334C"/>
    <w:rsid w:val="00D02BE6"/>
    <w:rsid w:val="00D4383B"/>
    <w:rsid w:val="00D93422"/>
    <w:rsid w:val="00DE4EA8"/>
    <w:rsid w:val="00E40049"/>
    <w:rsid w:val="00EF2007"/>
    <w:rsid w:val="00FB21C5"/>
    <w:rsid w:val="00FE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0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D32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B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B51CB"/>
  </w:style>
  <w:style w:type="paragraph" w:styleId="Altbilgi">
    <w:name w:val="footer"/>
    <w:basedOn w:val="Normal"/>
    <w:link w:val="AltbilgiChar"/>
    <w:uiPriority w:val="99"/>
    <w:semiHidden/>
    <w:unhideWhenUsed/>
    <w:rsid w:val="009B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B5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D6EB-DFD3-4DB6-85E6-AECB47A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12</dc:creator>
  <cp:lastModifiedBy>Cbox</cp:lastModifiedBy>
  <cp:revision>2</cp:revision>
  <cp:lastPrinted>2018-10-03T05:34:00Z</cp:lastPrinted>
  <dcterms:created xsi:type="dcterms:W3CDTF">2019-10-24T11:06:00Z</dcterms:created>
  <dcterms:modified xsi:type="dcterms:W3CDTF">2019-10-24T11:06:00Z</dcterms:modified>
</cp:coreProperties>
</file>